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8DCC" w14:textId="77777777" w:rsidR="00AB6701" w:rsidRPr="000B05FC" w:rsidRDefault="00AB6701" w:rsidP="00FF3B18">
      <w:pPr>
        <w:spacing w:line="360" w:lineRule="auto"/>
        <w:ind w:left="1134" w:right="850" w:firstLine="1276"/>
        <w:jc w:val="center"/>
        <w:rPr>
          <w:b/>
        </w:rPr>
      </w:pPr>
      <w:r w:rsidRPr="000B05FC">
        <w:rPr>
          <w:b/>
        </w:rPr>
        <w:t>ATA DE SESSÃO PÚBLICA</w:t>
      </w:r>
    </w:p>
    <w:p w14:paraId="274E913E" w14:textId="5B9D1225" w:rsidR="00AB6701" w:rsidRPr="000B05FC" w:rsidRDefault="005052DE" w:rsidP="00FF3B18">
      <w:pPr>
        <w:spacing w:line="360" w:lineRule="auto"/>
        <w:ind w:left="1134" w:right="850" w:firstLine="1276"/>
        <w:jc w:val="center"/>
        <w:rPr>
          <w:b/>
        </w:rPr>
      </w:pPr>
      <w:r>
        <w:rPr>
          <w:b/>
        </w:rPr>
        <w:t>4</w:t>
      </w:r>
      <w:r w:rsidR="00EE0C13">
        <w:rPr>
          <w:b/>
        </w:rPr>
        <w:t>ª</w:t>
      </w:r>
      <w:r w:rsidR="006B2826" w:rsidRPr="000B05FC">
        <w:rPr>
          <w:b/>
        </w:rPr>
        <w:t xml:space="preserve"> Ata da 7</w:t>
      </w:r>
      <w:r w:rsidR="00AB6701" w:rsidRPr="000B05FC">
        <w:rPr>
          <w:b/>
        </w:rPr>
        <w:t>ª Legislatura (</w:t>
      </w:r>
      <w:r w:rsidR="00333BBD">
        <w:rPr>
          <w:b/>
        </w:rPr>
        <w:t>2020</w:t>
      </w:r>
      <w:r w:rsidR="00AB6701" w:rsidRPr="000B05FC">
        <w:rPr>
          <w:b/>
        </w:rPr>
        <w:t>)</w:t>
      </w:r>
    </w:p>
    <w:p w14:paraId="0C26D1F7" w14:textId="77777777" w:rsidR="00AB6701" w:rsidRPr="000B05FC" w:rsidRDefault="00AB6701" w:rsidP="00FF3B18">
      <w:pPr>
        <w:spacing w:line="360" w:lineRule="auto"/>
        <w:ind w:left="1134" w:right="850" w:firstLine="1276"/>
        <w:jc w:val="both"/>
        <w:rPr>
          <w:b/>
        </w:rPr>
      </w:pPr>
      <w:r w:rsidRPr="000B05FC">
        <w:rPr>
          <w:b/>
        </w:rPr>
        <w:t>1)</w:t>
      </w:r>
      <w:r w:rsidRPr="000B05FC">
        <w:rPr>
          <w:b/>
        </w:rPr>
        <w:tab/>
        <w:t>PREÂMBULO</w:t>
      </w:r>
    </w:p>
    <w:p w14:paraId="4851AD6C" w14:textId="2F937DF2" w:rsidR="00F243E0" w:rsidRPr="000B05FC" w:rsidRDefault="00F243E0" w:rsidP="00F243E0">
      <w:pPr>
        <w:spacing w:line="360" w:lineRule="auto"/>
        <w:ind w:left="1134" w:right="850" w:firstLine="1276"/>
        <w:jc w:val="both"/>
      </w:pPr>
      <w:r w:rsidRPr="000B05FC">
        <w:t xml:space="preserve">Ata de sessão </w:t>
      </w:r>
      <w:r w:rsidR="00516EFF">
        <w:t>ordinária</w:t>
      </w:r>
      <w:r w:rsidRPr="000B05FC">
        <w:t xml:space="preserve"> da Câmara Municipal de Vereadores do Município de Alto Feliz, realizada no dia </w:t>
      </w:r>
      <w:r w:rsidR="005052DE">
        <w:t>26</w:t>
      </w:r>
      <w:r w:rsidR="00827B5D" w:rsidRPr="000B05FC">
        <w:t xml:space="preserve"> </w:t>
      </w:r>
      <w:r w:rsidRPr="000B05FC">
        <w:t xml:space="preserve">de </w:t>
      </w:r>
      <w:r w:rsidR="00516EFF">
        <w:t>fevereiro</w:t>
      </w:r>
      <w:r w:rsidRPr="000B05FC">
        <w:t xml:space="preserve"> de </w:t>
      </w:r>
      <w:r w:rsidR="00333BBD">
        <w:t>2020</w:t>
      </w:r>
      <w:r w:rsidRPr="000B05FC">
        <w:t xml:space="preserve">, às </w:t>
      </w:r>
      <w:r w:rsidR="00333BBD">
        <w:t>19</w:t>
      </w:r>
      <w:r w:rsidR="00EE0C13">
        <w:t>h</w:t>
      </w:r>
      <w:r w:rsidRPr="000B05FC">
        <w:t xml:space="preserve"> horas, na sede da Câmara Municipal de Vereadores, presidida pelo Vereador </w:t>
      </w:r>
      <w:r w:rsidR="00333BBD">
        <w:t xml:space="preserve">Nestor </w:t>
      </w:r>
      <w:proofErr w:type="spellStart"/>
      <w:r w:rsidR="00333BBD">
        <w:t>Canisio</w:t>
      </w:r>
      <w:proofErr w:type="spellEnd"/>
      <w:r w:rsidR="00333BBD">
        <w:t xml:space="preserve"> </w:t>
      </w:r>
      <w:proofErr w:type="spellStart"/>
      <w:r w:rsidR="00333BBD">
        <w:t>Jotz</w:t>
      </w:r>
      <w:proofErr w:type="spellEnd"/>
      <w:r w:rsidRPr="000B05FC">
        <w:t xml:space="preserve">, eleito para o exercício de </w:t>
      </w:r>
      <w:r w:rsidR="00333BBD">
        <w:t>2020</w:t>
      </w:r>
      <w:r w:rsidRPr="000B05FC">
        <w:t xml:space="preserve">. A sessão foi aberta com o quórum mínimo exigido para realização do ato, eis que presentes </w:t>
      </w:r>
      <w:r w:rsidR="00EE0C13">
        <w:t xml:space="preserve">os 09 (nove) </w:t>
      </w:r>
      <w:r w:rsidRPr="000B05FC">
        <w:t>vereadores eleitos.</w:t>
      </w:r>
      <w:r w:rsidR="00B47F1F">
        <w:t xml:space="preserve"> </w:t>
      </w:r>
      <w:r w:rsidRPr="000B05FC">
        <w:t xml:space="preserve"> </w:t>
      </w:r>
    </w:p>
    <w:p w14:paraId="0076E706" w14:textId="77777777" w:rsidR="00AB6701" w:rsidRPr="000B05FC" w:rsidRDefault="00AB6701" w:rsidP="00FF3B18">
      <w:pPr>
        <w:spacing w:line="360" w:lineRule="auto"/>
        <w:ind w:left="1134" w:right="850" w:firstLine="1276"/>
        <w:jc w:val="both"/>
        <w:rPr>
          <w:b/>
        </w:rPr>
      </w:pPr>
      <w:r w:rsidRPr="000B05FC">
        <w:rPr>
          <w:b/>
        </w:rPr>
        <w:t>2)</w:t>
      </w:r>
      <w:r w:rsidRPr="000B05FC">
        <w:rPr>
          <w:b/>
        </w:rPr>
        <w:tab/>
        <w:t>MANIFESTAÇÕES E DELIBERAÇÕES</w:t>
      </w:r>
    </w:p>
    <w:p w14:paraId="27320898" w14:textId="6BA8A67B" w:rsidR="00516EFF" w:rsidRPr="006877C6" w:rsidRDefault="00AB6701" w:rsidP="00516EFF">
      <w:pPr>
        <w:spacing w:line="360" w:lineRule="auto"/>
        <w:ind w:left="1134" w:right="850" w:firstLine="1276"/>
        <w:jc w:val="both"/>
        <w:rPr>
          <w:b/>
          <w:sz w:val="21"/>
          <w:szCs w:val="21"/>
        </w:rPr>
      </w:pPr>
      <w:r w:rsidRPr="000B05FC">
        <w:rPr>
          <w:b/>
        </w:rPr>
        <w:t>EXPEDIENTE INTERNO</w:t>
      </w:r>
      <w:r w:rsidR="00F243E0" w:rsidRPr="000B05FC">
        <w:rPr>
          <w:b/>
        </w:rPr>
        <w:t xml:space="preserve">: </w:t>
      </w:r>
      <w:r w:rsidR="00516EFF" w:rsidRPr="006877C6">
        <w:rPr>
          <w:bCs/>
          <w:sz w:val="21"/>
          <w:szCs w:val="21"/>
        </w:rPr>
        <w:t xml:space="preserve">Prot. </w:t>
      </w:r>
      <w:r w:rsidR="005052DE">
        <w:rPr>
          <w:bCs/>
          <w:sz w:val="21"/>
          <w:szCs w:val="21"/>
        </w:rPr>
        <w:t>28</w:t>
      </w:r>
      <w:r w:rsidR="00516EFF" w:rsidRPr="006877C6">
        <w:rPr>
          <w:bCs/>
          <w:sz w:val="21"/>
          <w:szCs w:val="21"/>
        </w:rPr>
        <w:t>/</w:t>
      </w:r>
      <w:r w:rsidR="005052DE">
        <w:rPr>
          <w:bCs/>
          <w:sz w:val="21"/>
          <w:szCs w:val="21"/>
        </w:rPr>
        <w:t>2020</w:t>
      </w:r>
      <w:r w:rsidR="00516EFF" w:rsidRPr="006877C6">
        <w:rPr>
          <w:bCs/>
          <w:sz w:val="21"/>
          <w:szCs w:val="21"/>
        </w:rPr>
        <w:t xml:space="preserve"> </w:t>
      </w:r>
      <w:r w:rsidR="005052DE">
        <w:rPr>
          <w:bCs/>
          <w:sz w:val="21"/>
          <w:szCs w:val="21"/>
        </w:rPr>
        <w:t>–</w:t>
      </w:r>
      <w:r w:rsidR="00516EFF" w:rsidRPr="006877C6">
        <w:rPr>
          <w:bCs/>
          <w:sz w:val="21"/>
          <w:szCs w:val="21"/>
        </w:rPr>
        <w:t xml:space="preserve"> </w:t>
      </w:r>
      <w:r w:rsidR="005052DE">
        <w:rPr>
          <w:bCs/>
          <w:sz w:val="21"/>
          <w:szCs w:val="21"/>
        </w:rPr>
        <w:t>Pedido de Providência 001/2020 do Vereador Douglas Schneider</w:t>
      </w:r>
      <w:r w:rsidR="00516EFF" w:rsidRPr="006877C6">
        <w:rPr>
          <w:bCs/>
          <w:sz w:val="21"/>
          <w:szCs w:val="21"/>
        </w:rPr>
        <w:t xml:space="preserve">; Prot. </w:t>
      </w:r>
      <w:r w:rsidR="005052DE">
        <w:rPr>
          <w:bCs/>
          <w:sz w:val="21"/>
          <w:szCs w:val="21"/>
        </w:rPr>
        <w:t>29</w:t>
      </w:r>
      <w:r w:rsidR="00516EFF" w:rsidRPr="006877C6">
        <w:rPr>
          <w:bCs/>
          <w:sz w:val="21"/>
          <w:szCs w:val="21"/>
        </w:rPr>
        <w:t>/</w:t>
      </w:r>
      <w:r w:rsidR="00516EFF">
        <w:rPr>
          <w:bCs/>
          <w:sz w:val="21"/>
          <w:szCs w:val="21"/>
        </w:rPr>
        <w:t>2020</w:t>
      </w:r>
      <w:r w:rsidR="00516EFF" w:rsidRPr="006877C6">
        <w:rPr>
          <w:bCs/>
          <w:sz w:val="21"/>
          <w:szCs w:val="21"/>
        </w:rPr>
        <w:t xml:space="preserve"> –</w:t>
      </w:r>
      <w:r w:rsidR="00516EFF">
        <w:rPr>
          <w:bCs/>
          <w:sz w:val="21"/>
          <w:szCs w:val="21"/>
        </w:rPr>
        <w:t xml:space="preserve"> </w:t>
      </w:r>
      <w:r w:rsidR="005052DE">
        <w:rPr>
          <w:bCs/>
          <w:sz w:val="21"/>
          <w:szCs w:val="21"/>
        </w:rPr>
        <w:t>Pedido de Providência nº 002/2020 do Vereador Douglas Schneider</w:t>
      </w:r>
      <w:r w:rsidR="00516EFF">
        <w:rPr>
          <w:bCs/>
          <w:sz w:val="21"/>
          <w:szCs w:val="21"/>
        </w:rPr>
        <w:t xml:space="preserve">; Prot. nº </w:t>
      </w:r>
      <w:r w:rsidR="005052DE">
        <w:rPr>
          <w:bCs/>
          <w:sz w:val="21"/>
          <w:szCs w:val="21"/>
        </w:rPr>
        <w:t>30</w:t>
      </w:r>
      <w:r w:rsidR="00516EFF">
        <w:rPr>
          <w:bCs/>
          <w:sz w:val="21"/>
          <w:szCs w:val="21"/>
        </w:rPr>
        <w:t>/2020</w:t>
      </w:r>
      <w:r w:rsidR="00516EFF" w:rsidRPr="006877C6">
        <w:rPr>
          <w:bCs/>
          <w:sz w:val="21"/>
          <w:szCs w:val="21"/>
        </w:rPr>
        <w:t xml:space="preserve"> </w:t>
      </w:r>
      <w:r w:rsidR="005052DE">
        <w:rPr>
          <w:bCs/>
          <w:sz w:val="21"/>
          <w:szCs w:val="21"/>
        </w:rPr>
        <w:t xml:space="preserve">- Pedido de Providência nº 003/2020 do Vereador Douglas Schneider; Prot. nº 31/2020 – Pedido de Informações do Vereador Douglas Schneider; Prot. nº 32/2020 – Indicação nº 001/2020 do Vereador Everaldo </w:t>
      </w:r>
      <w:proofErr w:type="spellStart"/>
      <w:r w:rsidR="005052DE">
        <w:rPr>
          <w:bCs/>
          <w:sz w:val="21"/>
          <w:szCs w:val="21"/>
        </w:rPr>
        <w:t>Fuhr</w:t>
      </w:r>
      <w:proofErr w:type="spellEnd"/>
      <w:r w:rsidR="005052DE">
        <w:rPr>
          <w:bCs/>
          <w:sz w:val="21"/>
          <w:szCs w:val="21"/>
        </w:rPr>
        <w:t xml:space="preserve">; Prot. nº 33/2020 – Indicação nº 001 da Vereadora </w:t>
      </w:r>
      <w:proofErr w:type="spellStart"/>
      <w:r w:rsidR="005052DE">
        <w:rPr>
          <w:bCs/>
          <w:sz w:val="21"/>
          <w:szCs w:val="21"/>
        </w:rPr>
        <w:t>Rogeria</w:t>
      </w:r>
      <w:proofErr w:type="spellEnd"/>
      <w:r w:rsidR="005052DE">
        <w:rPr>
          <w:bCs/>
          <w:sz w:val="21"/>
          <w:szCs w:val="21"/>
        </w:rPr>
        <w:t xml:space="preserve"> </w:t>
      </w:r>
      <w:proofErr w:type="spellStart"/>
      <w:r w:rsidR="005052DE">
        <w:rPr>
          <w:bCs/>
          <w:sz w:val="21"/>
          <w:szCs w:val="21"/>
        </w:rPr>
        <w:t>Boeni</w:t>
      </w:r>
      <w:proofErr w:type="spellEnd"/>
      <w:r w:rsidR="005052DE">
        <w:rPr>
          <w:bCs/>
          <w:sz w:val="21"/>
          <w:szCs w:val="21"/>
        </w:rPr>
        <w:t>.</w:t>
      </w:r>
    </w:p>
    <w:p w14:paraId="71686193" w14:textId="7A1AA7EA" w:rsidR="00750F80" w:rsidRPr="000B05FC" w:rsidRDefault="00AB6701" w:rsidP="005039C3">
      <w:pPr>
        <w:spacing w:line="360" w:lineRule="auto"/>
        <w:ind w:left="1134" w:right="850" w:firstLine="1276"/>
        <w:jc w:val="both"/>
        <w:rPr>
          <w:b/>
        </w:rPr>
      </w:pPr>
      <w:r w:rsidRPr="000B05FC">
        <w:rPr>
          <w:b/>
        </w:rPr>
        <w:t>EXPEDIENTE EXTERNO</w:t>
      </w:r>
      <w:r w:rsidRPr="000B05FC">
        <w:rPr>
          <w:bCs/>
        </w:rPr>
        <w:t>:</w:t>
      </w:r>
      <w:r w:rsidR="00827B5D" w:rsidRPr="000B05FC">
        <w:rPr>
          <w:bCs/>
        </w:rPr>
        <w:t xml:space="preserve"> </w:t>
      </w:r>
      <w:r w:rsidR="00516EFF">
        <w:rPr>
          <w:bCs/>
        </w:rPr>
        <w:t xml:space="preserve">Prot. nº </w:t>
      </w:r>
      <w:r w:rsidR="005052DE">
        <w:rPr>
          <w:bCs/>
        </w:rPr>
        <w:t>27</w:t>
      </w:r>
      <w:r w:rsidR="00516EFF">
        <w:rPr>
          <w:bCs/>
        </w:rPr>
        <w:t xml:space="preserve">/2020 – Ofício </w:t>
      </w:r>
      <w:r w:rsidR="005052DE">
        <w:rPr>
          <w:bCs/>
        </w:rPr>
        <w:t>028</w:t>
      </w:r>
      <w:r w:rsidR="00516EFF">
        <w:rPr>
          <w:bCs/>
        </w:rPr>
        <w:t>/2020 do Poder Executivo</w:t>
      </w:r>
      <w:r w:rsidR="005B0FA6">
        <w:rPr>
          <w:bCs/>
        </w:rPr>
        <w:t>.</w:t>
      </w:r>
    </w:p>
    <w:p w14:paraId="4C7436F8" w14:textId="17804A86" w:rsidR="00B825BC" w:rsidRPr="000B05FC" w:rsidRDefault="00AB6701" w:rsidP="005C3EE0">
      <w:pPr>
        <w:spacing w:line="360" w:lineRule="auto"/>
        <w:ind w:left="1702" w:right="850" w:firstLine="708"/>
        <w:jc w:val="both"/>
        <w:rPr>
          <w:bCs/>
        </w:rPr>
      </w:pPr>
      <w:r w:rsidRPr="000B05FC">
        <w:rPr>
          <w:b/>
        </w:rPr>
        <w:t>ORADORES INSCRITOS</w:t>
      </w:r>
      <w:r w:rsidR="00750F80" w:rsidRPr="000B05FC">
        <w:rPr>
          <w:bCs/>
        </w:rPr>
        <w:t xml:space="preserve">: </w:t>
      </w:r>
      <w:r w:rsidR="005052DE">
        <w:rPr>
          <w:bCs/>
        </w:rPr>
        <w:t>Inexistente</w:t>
      </w:r>
      <w:r w:rsidR="00B47F1F" w:rsidRPr="005052DE">
        <w:rPr>
          <w:bCs/>
        </w:rPr>
        <w:t>.</w:t>
      </w:r>
    </w:p>
    <w:p w14:paraId="68175978" w14:textId="7742D2BB" w:rsidR="005052DE" w:rsidRDefault="00254C7B" w:rsidP="005808F7">
      <w:pPr>
        <w:spacing w:line="360" w:lineRule="auto"/>
        <w:ind w:left="1134" w:right="850" w:firstLine="1276"/>
        <w:jc w:val="both"/>
      </w:pPr>
      <w:r w:rsidRPr="00EF7A15">
        <w:rPr>
          <w:b/>
          <w:bCs/>
        </w:rPr>
        <w:t>ORDEM DO DIA:</w:t>
      </w:r>
      <w:r w:rsidRPr="000B05FC">
        <w:t xml:space="preserve"> </w:t>
      </w:r>
      <w:r w:rsidR="00D94071">
        <w:t>Não houve projetos em pauta</w:t>
      </w:r>
      <w:r w:rsidR="005808F7">
        <w:t>.</w:t>
      </w:r>
    </w:p>
    <w:p w14:paraId="10AE0F9D" w14:textId="5789771F" w:rsidR="005808F7" w:rsidRDefault="005808F7" w:rsidP="005808F7">
      <w:pPr>
        <w:spacing w:line="360" w:lineRule="auto"/>
        <w:ind w:left="1134" w:right="850" w:firstLine="1276"/>
        <w:jc w:val="both"/>
        <w:rPr>
          <w:b/>
        </w:rPr>
      </w:pPr>
      <w:r>
        <w:t xml:space="preserve"> </w:t>
      </w:r>
      <w:r w:rsidR="00B47F1F">
        <w:rPr>
          <w:b/>
          <w:bCs/>
        </w:rPr>
        <w:t>EXPLICAÇÕES PESSOAIS:</w:t>
      </w:r>
      <w:r w:rsidR="00EB7BA3">
        <w:rPr>
          <w:b/>
          <w:bCs/>
        </w:rPr>
        <w:t xml:space="preserve"> </w:t>
      </w:r>
      <w:r w:rsidR="00EB7BA3" w:rsidRPr="00EB7BA3">
        <w:t>A Vereadora Juliane</w:t>
      </w:r>
      <w:r w:rsidR="00D94071">
        <w:t xml:space="preserve"> reitera o</w:t>
      </w:r>
      <w:r w:rsidR="00EB7BA3" w:rsidRPr="00EB7BA3">
        <w:t xml:space="preserve"> </w:t>
      </w:r>
      <w:r w:rsidR="00D94071">
        <w:t>pedido para</w:t>
      </w:r>
      <w:r w:rsidR="00EB7BA3" w:rsidRPr="00EB7BA3">
        <w:t xml:space="preserve"> que seja realizada a manutenção do asfalto do Morro Belo, no local onde ocorreu a abertura da rua ainda no ano de 2019.</w:t>
      </w:r>
      <w:r w:rsidR="00EB7BA3">
        <w:t xml:space="preserve"> Disse que o local está perigoso para o tráfego de veículos.</w:t>
      </w:r>
      <w:r w:rsidR="00456271">
        <w:t xml:space="preserve"> Disse ter sido informada de que o buraco aberto no asfalto já foi fechado, porém, ressaltou que o serviço não ficou bom e pede que seja </w:t>
      </w:r>
      <w:r w:rsidR="002279B6">
        <w:t>re</w:t>
      </w:r>
      <w:r w:rsidR="00456271">
        <w:t>feito o quanto antes. O Vereador Everaldo explicou os motivos da interposição da Indicação da sua autoria, a qual requer a abertura de um poço artesiano na localidade de São Pedro. Ressaltou que já efetuou um cadastro no FUNASA (Programa do Governo Federal). Informou que no ano de 2019, quando presidente da Casa, houve a devolução aos cofres públicos de 114.000,00 (cento e quatorze mil reais), tendo sugerido a compra de uma pracinha em polietileno, a qual já está com licitação prevista. Mencionou que o município será contemplado com uma emenda parlamentar do Deputado Federal Afonso Mota (PDT), no valor de R$ 100.000,00</w:t>
      </w:r>
      <w:r w:rsidR="002279B6">
        <w:t xml:space="preserve">, a qual também conta com a </w:t>
      </w:r>
      <w:r w:rsidR="002279B6">
        <w:lastRenderedPageBreak/>
        <w:t xml:space="preserve">participação dos vereadores </w:t>
      </w:r>
      <w:proofErr w:type="spellStart"/>
      <w:r w:rsidR="002279B6">
        <w:t>Rogeria</w:t>
      </w:r>
      <w:proofErr w:type="spellEnd"/>
      <w:r w:rsidR="002279B6">
        <w:t xml:space="preserve"> e Nestor</w:t>
      </w:r>
      <w:r w:rsidR="00456271">
        <w:t xml:space="preserve">. A Vereadora </w:t>
      </w:r>
      <w:proofErr w:type="spellStart"/>
      <w:r w:rsidR="00456271">
        <w:t>Rogeria</w:t>
      </w:r>
      <w:proofErr w:type="spellEnd"/>
      <w:r w:rsidR="00456271">
        <w:t xml:space="preserve"> também explicou os motivos da sua Indicação, a qual pede o rastreamento dos veículos da saúde. Parabenizou o Vereador Everaldo pela sugestão da pracinha e pela boa administração em 2019. Por fim, parabenizou a administração </w:t>
      </w:r>
      <w:r w:rsidR="002279B6">
        <w:t>pelas melhorias na praça já existente.</w:t>
      </w:r>
      <w:r w:rsidR="005B0FA6">
        <w:t xml:space="preserve"> O Presidente encerrou a sessão e informou que a próxima sessão ocorrerá no dia </w:t>
      </w:r>
      <w:r w:rsidR="00D94071">
        <w:t>11</w:t>
      </w:r>
      <w:r w:rsidR="005B0FA6">
        <w:t xml:space="preserve"> de </w:t>
      </w:r>
      <w:r w:rsidR="00D94071">
        <w:t>março</w:t>
      </w:r>
      <w:r w:rsidR="005B0FA6">
        <w:t xml:space="preserve"> de 2020.</w:t>
      </w:r>
    </w:p>
    <w:p w14:paraId="045D7159" w14:textId="29FF4F4B" w:rsidR="00246B0B" w:rsidRPr="000B05FC" w:rsidRDefault="00AB6701" w:rsidP="00EF7A15">
      <w:pPr>
        <w:spacing w:line="360" w:lineRule="auto"/>
        <w:ind w:left="1134" w:right="850" w:firstLine="1276"/>
        <w:jc w:val="both"/>
        <w:rPr>
          <w:b/>
        </w:rPr>
      </w:pPr>
      <w:r w:rsidRPr="000B05FC">
        <w:rPr>
          <w:b/>
        </w:rPr>
        <w:t>3)OCORRÊNCIAS NA SESSÃO PÚBLICA</w:t>
      </w:r>
    </w:p>
    <w:p w14:paraId="0FD20F9E" w14:textId="77777777" w:rsidR="00246B0B" w:rsidRPr="000B05FC" w:rsidRDefault="00AB6701" w:rsidP="00F33836">
      <w:pPr>
        <w:spacing w:line="360" w:lineRule="auto"/>
        <w:ind w:left="1134" w:right="850" w:firstLine="1276"/>
        <w:jc w:val="both"/>
      </w:pPr>
      <w:r w:rsidRPr="000B05FC">
        <w:t>Não houve ocorrências.</w:t>
      </w:r>
    </w:p>
    <w:p w14:paraId="08ADE14A" w14:textId="77777777" w:rsidR="00AB6701" w:rsidRPr="000B05FC" w:rsidRDefault="00AB6701" w:rsidP="00FF3B18">
      <w:pPr>
        <w:spacing w:line="360" w:lineRule="auto"/>
        <w:ind w:left="1134" w:right="850" w:firstLine="1276"/>
        <w:jc w:val="both"/>
        <w:rPr>
          <w:b/>
        </w:rPr>
      </w:pPr>
      <w:r w:rsidRPr="000B05FC">
        <w:rPr>
          <w:b/>
        </w:rPr>
        <w:t>4)</w:t>
      </w:r>
      <w:r w:rsidRPr="000B05FC">
        <w:rPr>
          <w:b/>
        </w:rPr>
        <w:tab/>
        <w:t>ENCERRAMENTO</w:t>
      </w:r>
    </w:p>
    <w:p w14:paraId="11A892E7" w14:textId="1C8463D6" w:rsidR="006473F7" w:rsidRDefault="00AB6701" w:rsidP="00FF3B18">
      <w:pPr>
        <w:spacing w:line="360" w:lineRule="auto"/>
        <w:ind w:left="1134" w:right="850" w:firstLine="1276"/>
        <w:jc w:val="both"/>
      </w:pPr>
      <w:r w:rsidRPr="000B05FC">
        <w:t>Nada mais havendo a tratar, foi encerrada a sessão cuja ata será assinada, após a devida aprovação do pl</w:t>
      </w:r>
      <w:r w:rsidR="00EF2F56" w:rsidRPr="000B05FC">
        <w:t>en</w:t>
      </w:r>
      <w:r w:rsidR="00D95939" w:rsidRPr="000B05FC">
        <w:t xml:space="preserve">ário pelo Vereador Presidente, </w:t>
      </w:r>
      <w:r w:rsidR="00EF2F56" w:rsidRPr="000B05FC">
        <w:t>pelo 1º Secretário</w:t>
      </w:r>
      <w:r w:rsidR="00D95939" w:rsidRPr="000B05FC">
        <w:t xml:space="preserve"> e demais Vereadores</w:t>
      </w:r>
      <w:r w:rsidR="006473F7" w:rsidRPr="000B05FC">
        <w:t>.</w:t>
      </w:r>
    </w:p>
    <w:p w14:paraId="1DF6C8BC" w14:textId="77777777" w:rsidR="00EF7A15" w:rsidRPr="000B05FC" w:rsidRDefault="00EF7A15" w:rsidP="00FF3B18">
      <w:pPr>
        <w:spacing w:line="360" w:lineRule="auto"/>
        <w:ind w:left="1134" w:right="850" w:firstLine="1276"/>
        <w:jc w:val="both"/>
      </w:pPr>
    </w:p>
    <w:p w14:paraId="0B18522E" w14:textId="77777777" w:rsidR="006473F7" w:rsidRPr="000B05FC" w:rsidRDefault="006473F7" w:rsidP="00FF3B18">
      <w:pPr>
        <w:spacing w:line="360" w:lineRule="auto"/>
        <w:ind w:left="1134" w:right="850" w:firstLine="1276"/>
        <w:jc w:val="both"/>
      </w:pPr>
    </w:p>
    <w:p w14:paraId="3F157345" w14:textId="77777777" w:rsidR="002D4253" w:rsidRPr="000B05FC" w:rsidRDefault="002D4253" w:rsidP="00FF3B18">
      <w:pPr>
        <w:spacing w:line="360" w:lineRule="auto"/>
        <w:ind w:left="1134" w:right="850" w:firstLine="1276"/>
        <w:jc w:val="both"/>
      </w:pPr>
      <w:r w:rsidRPr="000B05FC">
        <w:t>__________________________               ____________________________</w:t>
      </w:r>
    </w:p>
    <w:p w14:paraId="34F3FFA0" w14:textId="1240107C" w:rsidR="000511FF" w:rsidRPr="000B05FC" w:rsidRDefault="00032EC0" w:rsidP="000511FF">
      <w:pPr>
        <w:spacing w:line="360" w:lineRule="auto"/>
        <w:ind w:left="1134" w:right="850" w:firstLine="1276"/>
        <w:jc w:val="both"/>
      </w:pPr>
      <w:r>
        <w:t>NESTOR CANISIO JOTZ</w:t>
      </w:r>
      <w:r w:rsidR="000511FF" w:rsidRPr="000B05FC">
        <w:t xml:space="preserve">               </w:t>
      </w:r>
      <w:r w:rsidR="00827B5D" w:rsidRPr="000B05FC">
        <w:t xml:space="preserve">             </w:t>
      </w:r>
      <w:r>
        <w:t>ROGERIA MARIA OST BOENI</w:t>
      </w:r>
    </w:p>
    <w:p w14:paraId="0FA263A3" w14:textId="69ADEC5B" w:rsidR="001B62F1" w:rsidRDefault="00EF2F56" w:rsidP="00FF3B18">
      <w:pPr>
        <w:spacing w:line="360" w:lineRule="auto"/>
        <w:ind w:left="1134" w:right="850" w:firstLine="1276"/>
        <w:jc w:val="both"/>
      </w:pPr>
      <w:r w:rsidRPr="000B05FC">
        <w:tab/>
      </w:r>
      <w:r w:rsidR="00827B5D" w:rsidRPr="000B05FC">
        <w:t xml:space="preserve">     </w:t>
      </w:r>
      <w:r w:rsidR="00AB6701" w:rsidRPr="000B05FC">
        <w:t xml:space="preserve">Presidente        </w:t>
      </w:r>
      <w:r w:rsidR="00AB6701" w:rsidRPr="000B05FC">
        <w:tab/>
      </w:r>
      <w:r w:rsidR="00AB6701" w:rsidRPr="000B05FC">
        <w:tab/>
      </w:r>
      <w:r w:rsidR="00AB6701" w:rsidRPr="000B05FC">
        <w:tab/>
      </w:r>
      <w:r w:rsidR="00AB6701" w:rsidRPr="000B05FC">
        <w:tab/>
      </w:r>
      <w:r w:rsidR="00827B5D" w:rsidRPr="000B05FC">
        <w:t xml:space="preserve">      </w:t>
      </w:r>
      <w:r w:rsidRPr="000B05FC">
        <w:t>Secretária</w:t>
      </w:r>
    </w:p>
    <w:p w14:paraId="50513E5E" w14:textId="57D277C9" w:rsidR="00032EC0" w:rsidRDefault="00032EC0" w:rsidP="00FF3B18">
      <w:pPr>
        <w:spacing w:line="360" w:lineRule="auto"/>
        <w:ind w:left="1134" w:right="850" w:firstLine="1276"/>
        <w:jc w:val="both"/>
      </w:pPr>
    </w:p>
    <w:p w14:paraId="15D39E1B" w14:textId="77777777" w:rsidR="00032EC0" w:rsidRPr="00E16A2C" w:rsidRDefault="00032EC0" w:rsidP="00032EC0">
      <w:pPr>
        <w:spacing w:line="360" w:lineRule="auto"/>
        <w:ind w:left="1134" w:right="850" w:firstLine="1276"/>
        <w:jc w:val="both"/>
        <w:rPr>
          <w:sz w:val="21"/>
          <w:szCs w:val="21"/>
        </w:rPr>
      </w:pPr>
    </w:p>
    <w:p w14:paraId="726541FB" w14:textId="77777777" w:rsidR="00032EC0" w:rsidRPr="00516EFF" w:rsidRDefault="00032EC0" w:rsidP="00032EC0">
      <w:pPr>
        <w:spacing w:line="360" w:lineRule="auto"/>
        <w:ind w:left="1134" w:right="850" w:firstLine="1276"/>
        <w:jc w:val="both"/>
        <w:rPr>
          <w:sz w:val="21"/>
          <w:szCs w:val="21"/>
        </w:rPr>
      </w:pPr>
      <w:r w:rsidRPr="00516EFF">
        <w:rPr>
          <w:sz w:val="21"/>
          <w:szCs w:val="21"/>
        </w:rPr>
        <w:t>_________________________                       _____________________________</w:t>
      </w:r>
    </w:p>
    <w:p w14:paraId="31A121A9" w14:textId="77777777" w:rsidR="00032EC0" w:rsidRPr="00516EFF" w:rsidRDefault="00032EC0" w:rsidP="00032EC0">
      <w:pPr>
        <w:spacing w:line="360" w:lineRule="auto"/>
        <w:ind w:left="1134" w:right="850" w:firstLine="1276"/>
        <w:jc w:val="both"/>
        <w:rPr>
          <w:sz w:val="21"/>
          <w:szCs w:val="21"/>
        </w:rPr>
      </w:pPr>
      <w:r w:rsidRPr="00516EFF">
        <w:rPr>
          <w:sz w:val="21"/>
          <w:szCs w:val="21"/>
        </w:rPr>
        <w:t xml:space="preserve">         Anderson Colombo                                               Douglas Schneider</w:t>
      </w:r>
    </w:p>
    <w:p w14:paraId="0D952464" w14:textId="77777777" w:rsidR="00032EC0" w:rsidRPr="00516EFF" w:rsidRDefault="00032EC0" w:rsidP="00032EC0">
      <w:pPr>
        <w:spacing w:line="360" w:lineRule="auto"/>
        <w:ind w:left="1134" w:right="850" w:firstLine="1276"/>
        <w:jc w:val="both"/>
        <w:rPr>
          <w:sz w:val="21"/>
          <w:szCs w:val="21"/>
        </w:rPr>
      </w:pPr>
    </w:p>
    <w:p w14:paraId="2DA1DB8F" w14:textId="77777777" w:rsidR="00032EC0" w:rsidRPr="00516EFF" w:rsidRDefault="00032EC0" w:rsidP="00032EC0">
      <w:pPr>
        <w:spacing w:line="360" w:lineRule="auto"/>
        <w:ind w:left="1134" w:right="850" w:firstLine="1276"/>
        <w:jc w:val="both"/>
        <w:rPr>
          <w:sz w:val="21"/>
          <w:szCs w:val="21"/>
        </w:rPr>
      </w:pPr>
    </w:p>
    <w:p w14:paraId="3570BE83" w14:textId="77777777" w:rsidR="00032EC0" w:rsidRPr="00E16A2C" w:rsidRDefault="00032EC0" w:rsidP="00032EC0">
      <w:pPr>
        <w:spacing w:line="360" w:lineRule="auto"/>
        <w:ind w:left="1134" w:right="850" w:firstLine="1276"/>
        <w:jc w:val="both"/>
        <w:rPr>
          <w:sz w:val="21"/>
          <w:szCs w:val="21"/>
          <w:lang w:val="en-US"/>
        </w:rPr>
      </w:pPr>
      <w:r w:rsidRPr="00E16A2C">
        <w:rPr>
          <w:sz w:val="21"/>
          <w:szCs w:val="21"/>
          <w:lang w:val="en-US"/>
        </w:rPr>
        <w:t>__________________________                        ___________________________</w:t>
      </w:r>
    </w:p>
    <w:p w14:paraId="41497EF5" w14:textId="44AB1A43" w:rsidR="00032EC0" w:rsidRPr="00E16A2C" w:rsidRDefault="00032EC0" w:rsidP="00032EC0">
      <w:pPr>
        <w:spacing w:line="360" w:lineRule="auto"/>
        <w:ind w:left="1134" w:right="850" w:firstLine="1276"/>
        <w:jc w:val="both"/>
        <w:rPr>
          <w:sz w:val="21"/>
          <w:szCs w:val="21"/>
          <w:lang w:val="en-US"/>
        </w:rPr>
      </w:pPr>
      <w:r>
        <w:rPr>
          <w:sz w:val="21"/>
          <w:szCs w:val="21"/>
          <w:lang w:val="en-US"/>
        </w:rPr>
        <w:t xml:space="preserve">             </w:t>
      </w:r>
      <w:proofErr w:type="spellStart"/>
      <w:r>
        <w:rPr>
          <w:sz w:val="21"/>
          <w:szCs w:val="21"/>
          <w:lang w:val="en-US"/>
        </w:rPr>
        <w:t>Everaldo</w:t>
      </w:r>
      <w:proofErr w:type="spellEnd"/>
      <w:r>
        <w:rPr>
          <w:sz w:val="21"/>
          <w:szCs w:val="21"/>
          <w:lang w:val="en-US"/>
        </w:rPr>
        <w:t xml:space="preserve"> Fuhr</w:t>
      </w:r>
      <w:r w:rsidRPr="00E16A2C">
        <w:rPr>
          <w:sz w:val="21"/>
          <w:szCs w:val="21"/>
          <w:lang w:val="en-US"/>
        </w:rPr>
        <w:t xml:space="preserve">                                                   Juliane </w:t>
      </w:r>
      <w:proofErr w:type="spellStart"/>
      <w:r w:rsidRPr="00E16A2C">
        <w:rPr>
          <w:sz w:val="21"/>
          <w:szCs w:val="21"/>
          <w:lang w:val="en-US"/>
        </w:rPr>
        <w:t>Hennicka</w:t>
      </w:r>
      <w:proofErr w:type="spellEnd"/>
    </w:p>
    <w:p w14:paraId="3B984EE7" w14:textId="77777777" w:rsidR="00032EC0" w:rsidRPr="00E16A2C" w:rsidRDefault="00032EC0" w:rsidP="00032EC0">
      <w:pPr>
        <w:spacing w:line="360" w:lineRule="auto"/>
        <w:ind w:left="1134" w:right="850" w:firstLine="1276"/>
        <w:jc w:val="both"/>
        <w:rPr>
          <w:sz w:val="21"/>
          <w:szCs w:val="21"/>
          <w:lang w:val="en-US"/>
        </w:rPr>
      </w:pPr>
    </w:p>
    <w:p w14:paraId="5D17BBD9" w14:textId="77777777" w:rsidR="00032EC0" w:rsidRPr="00E16A2C" w:rsidRDefault="00032EC0" w:rsidP="00032EC0">
      <w:pPr>
        <w:spacing w:line="360" w:lineRule="auto"/>
        <w:ind w:left="1134" w:right="850" w:firstLine="1276"/>
        <w:jc w:val="both"/>
        <w:rPr>
          <w:sz w:val="21"/>
          <w:szCs w:val="21"/>
          <w:lang w:val="en-US"/>
        </w:rPr>
      </w:pPr>
    </w:p>
    <w:p w14:paraId="728E5C0E" w14:textId="77777777" w:rsidR="00032EC0" w:rsidRPr="00E16A2C" w:rsidRDefault="00032EC0" w:rsidP="00032EC0">
      <w:pPr>
        <w:spacing w:line="360" w:lineRule="auto"/>
        <w:ind w:left="1134" w:right="850" w:firstLine="1276"/>
        <w:jc w:val="both"/>
        <w:rPr>
          <w:sz w:val="21"/>
          <w:szCs w:val="21"/>
          <w:lang w:val="en-US"/>
        </w:rPr>
      </w:pPr>
      <w:r w:rsidRPr="00E16A2C">
        <w:rPr>
          <w:sz w:val="21"/>
          <w:szCs w:val="21"/>
          <w:lang w:val="en-US"/>
        </w:rPr>
        <w:t>____________________________                    _____________________________</w:t>
      </w:r>
    </w:p>
    <w:p w14:paraId="5A6E7853" w14:textId="1CD05363" w:rsidR="00032EC0" w:rsidRPr="00032EC0" w:rsidRDefault="00032EC0" w:rsidP="00032EC0">
      <w:pPr>
        <w:spacing w:line="360" w:lineRule="auto"/>
        <w:ind w:left="1134" w:right="850" w:firstLine="1276"/>
        <w:jc w:val="both"/>
        <w:rPr>
          <w:sz w:val="21"/>
          <w:szCs w:val="21"/>
          <w:lang w:val="en-US"/>
        </w:rPr>
      </w:pPr>
      <w:r w:rsidRPr="00E16A2C">
        <w:rPr>
          <w:sz w:val="21"/>
          <w:szCs w:val="21"/>
          <w:lang w:val="en-US"/>
        </w:rPr>
        <w:t xml:space="preserve">            </w:t>
      </w:r>
      <w:r w:rsidRPr="00032EC0">
        <w:rPr>
          <w:sz w:val="21"/>
          <w:szCs w:val="21"/>
          <w:lang w:val="en-US"/>
        </w:rPr>
        <w:t xml:space="preserve">Kelly T. Baumgarten                                         </w:t>
      </w:r>
      <w:proofErr w:type="spellStart"/>
      <w:r w:rsidRPr="00032EC0">
        <w:rPr>
          <w:sz w:val="21"/>
          <w:szCs w:val="21"/>
          <w:lang w:val="en-US"/>
        </w:rPr>
        <w:t>Suzana</w:t>
      </w:r>
      <w:proofErr w:type="spellEnd"/>
      <w:r w:rsidRPr="00032EC0">
        <w:rPr>
          <w:sz w:val="21"/>
          <w:szCs w:val="21"/>
          <w:lang w:val="en-US"/>
        </w:rPr>
        <w:t xml:space="preserve"> Maria </w:t>
      </w:r>
      <w:proofErr w:type="spellStart"/>
      <w:r w:rsidRPr="00032EC0">
        <w:rPr>
          <w:sz w:val="21"/>
          <w:szCs w:val="21"/>
          <w:lang w:val="en-US"/>
        </w:rPr>
        <w:t>Schw</w:t>
      </w:r>
      <w:r>
        <w:rPr>
          <w:sz w:val="21"/>
          <w:szCs w:val="21"/>
          <w:lang w:val="en-US"/>
        </w:rPr>
        <w:t>endler</w:t>
      </w:r>
      <w:proofErr w:type="spellEnd"/>
      <w:r w:rsidRPr="00032EC0">
        <w:rPr>
          <w:sz w:val="21"/>
          <w:szCs w:val="21"/>
          <w:lang w:val="en-US"/>
        </w:rPr>
        <w:t xml:space="preserve"> </w:t>
      </w:r>
    </w:p>
    <w:p w14:paraId="5B0AF014" w14:textId="77777777" w:rsidR="00032EC0" w:rsidRPr="00032EC0" w:rsidRDefault="00032EC0" w:rsidP="00032EC0">
      <w:pPr>
        <w:spacing w:line="360" w:lineRule="auto"/>
        <w:ind w:left="1134" w:right="850" w:firstLine="1276"/>
        <w:jc w:val="both"/>
        <w:rPr>
          <w:sz w:val="21"/>
          <w:szCs w:val="21"/>
          <w:lang w:val="en-US"/>
        </w:rPr>
      </w:pPr>
    </w:p>
    <w:p w14:paraId="687046BF" w14:textId="77777777" w:rsidR="00032EC0" w:rsidRPr="00E16A2C" w:rsidRDefault="00032EC0" w:rsidP="00032EC0">
      <w:pPr>
        <w:spacing w:line="360" w:lineRule="auto"/>
        <w:ind w:left="1134" w:right="850" w:firstLine="1276"/>
        <w:jc w:val="both"/>
        <w:rPr>
          <w:sz w:val="21"/>
          <w:szCs w:val="21"/>
        </w:rPr>
      </w:pPr>
      <w:r w:rsidRPr="00E16A2C">
        <w:rPr>
          <w:sz w:val="21"/>
          <w:szCs w:val="21"/>
        </w:rPr>
        <w:t>_______________________</w:t>
      </w:r>
    </w:p>
    <w:p w14:paraId="5FF6B21C" w14:textId="42948605" w:rsidR="004F6E7B" w:rsidRPr="00232B07" w:rsidRDefault="00032EC0" w:rsidP="00FF3B18">
      <w:pPr>
        <w:spacing w:line="360" w:lineRule="auto"/>
        <w:ind w:left="1134" w:right="850" w:firstLine="1276"/>
        <w:jc w:val="both"/>
        <w:rPr>
          <w:sz w:val="22"/>
          <w:szCs w:val="22"/>
        </w:rPr>
      </w:pPr>
      <w:r w:rsidRPr="00E16A2C">
        <w:rPr>
          <w:sz w:val="21"/>
          <w:szCs w:val="21"/>
        </w:rPr>
        <w:t xml:space="preserve">        José Reinaldo </w:t>
      </w:r>
      <w:proofErr w:type="spellStart"/>
      <w:r w:rsidRPr="00E16A2C">
        <w:rPr>
          <w:sz w:val="21"/>
          <w:szCs w:val="21"/>
        </w:rPr>
        <w:t>Frozi</w:t>
      </w:r>
      <w:bookmarkStart w:id="0" w:name="_GoBack"/>
      <w:bookmarkEnd w:id="0"/>
      <w:proofErr w:type="spellEnd"/>
    </w:p>
    <w:sectPr w:rsidR="004F6E7B" w:rsidRPr="00232B07"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EDDA" w14:textId="77777777" w:rsidR="00383711" w:rsidRDefault="00383711">
      <w:r>
        <w:separator/>
      </w:r>
    </w:p>
  </w:endnote>
  <w:endnote w:type="continuationSeparator" w:id="0">
    <w:p w14:paraId="263E5C02" w14:textId="77777777" w:rsidR="00383711" w:rsidRDefault="0038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D5CB" w14:textId="77777777"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E57" w14:textId="77777777" w:rsidR="00346FCB" w:rsidRDefault="00346FCB">
    <w:pPr>
      <w:pStyle w:val="Rodap"/>
    </w:pPr>
  </w:p>
  <w:p w14:paraId="716A8FB3" w14:textId="77777777" w:rsidR="00346FCB" w:rsidRDefault="00346FCB" w:rsidP="0027507D">
    <w:pPr>
      <w:pStyle w:val="Rodap"/>
      <w:jc w:val="center"/>
    </w:pPr>
    <w:r>
      <w:t>________________________________________</w:t>
    </w:r>
  </w:p>
  <w:p w14:paraId="2017CCE7" w14:textId="77777777" w:rsidR="00346FCB" w:rsidRDefault="00346FCB" w:rsidP="0027507D">
    <w:pPr>
      <w:pStyle w:val="Rodap"/>
      <w:jc w:val="center"/>
    </w:pPr>
  </w:p>
  <w:p w14:paraId="4C1C6B98" w14:textId="77777777"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14:paraId="79589077" w14:textId="77777777"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8BA5" w14:textId="77777777"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D7FF" w14:textId="77777777" w:rsidR="00383711" w:rsidRDefault="00383711">
      <w:r>
        <w:separator/>
      </w:r>
    </w:p>
  </w:footnote>
  <w:footnote w:type="continuationSeparator" w:id="0">
    <w:p w14:paraId="6E0EF1F3" w14:textId="77777777" w:rsidR="00383711" w:rsidRDefault="0038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8DF" w14:textId="77777777"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BCB1" w14:textId="77777777" w:rsidR="00346FCB" w:rsidRDefault="00346FCB" w:rsidP="0027507D">
    <w:pPr>
      <w:pStyle w:val="Cabealho"/>
      <w:jc w:val="center"/>
    </w:pPr>
  </w:p>
  <w:p w14:paraId="79E6A252" w14:textId="77777777" w:rsidR="00346FCB" w:rsidRDefault="00346FCB" w:rsidP="0027507D">
    <w:pPr>
      <w:jc w:val="center"/>
      <w:rPr>
        <w:rFonts w:ascii="Book Antiqua" w:hAnsi="Book Antiqua"/>
        <w:sz w:val="32"/>
        <w:szCs w:val="32"/>
      </w:rPr>
    </w:pPr>
    <w:r>
      <w:rPr>
        <w:rFonts w:cs="Arial"/>
        <w:noProof/>
        <w:lang w:eastAsia="pt-BR"/>
      </w:rPr>
      <w:drawing>
        <wp:inline distT="0" distB="0" distL="0" distR="0" wp14:anchorId="794CEABD" wp14:editId="16D65BAF">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14:paraId="1FEE23B2" w14:textId="77777777"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14:paraId="0DDC198A" w14:textId="77777777" w:rsidR="00346FCB" w:rsidRDefault="00346FCB">
    <w:pPr>
      <w:pStyle w:val="Cabealho"/>
    </w:pPr>
  </w:p>
  <w:p w14:paraId="4FCC8D9C" w14:textId="77777777"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C1C9" w14:textId="77777777"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BA4"/>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2EC0"/>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5FC"/>
    <w:rsid w:val="000B0828"/>
    <w:rsid w:val="000B0D15"/>
    <w:rsid w:val="000B3510"/>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9E6"/>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4CF"/>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9B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3730E"/>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A0F"/>
    <w:rsid w:val="002F0E2D"/>
    <w:rsid w:val="002F1114"/>
    <w:rsid w:val="002F16B4"/>
    <w:rsid w:val="002F22F3"/>
    <w:rsid w:val="002F2378"/>
    <w:rsid w:val="002F3311"/>
    <w:rsid w:val="002F36E2"/>
    <w:rsid w:val="002F449F"/>
    <w:rsid w:val="002F4937"/>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3BBD"/>
    <w:rsid w:val="003341BF"/>
    <w:rsid w:val="0033457B"/>
    <w:rsid w:val="0033462E"/>
    <w:rsid w:val="00335220"/>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711"/>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16A"/>
    <w:rsid w:val="003A0562"/>
    <w:rsid w:val="003A073B"/>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271"/>
    <w:rsid w:val="00456364"/>
    <w:rsid w:val="004568CE"/>
    <w:rsid w:val="00456B36"/>
    <w:rsid w:val="00456D3C"/>
    <w:rsid w:val="00457515"/>
    <w:rsid w:val="00457CE1"/>
    <w:rsid w:val="00460A34"/>
    <w:rsid w:val="00461D75"/>
    <w:rsid w:val="00461EC7"/>
    <w:rsid w:val="00463FAC"/>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70A"/>
    <w:rsid w:val="004A5D32"/>
    <w:rsid w:val="004A6D7B"/>
    <w:rsid w:val="004A7027"/>
    <w:rsid w:val="004A7351"/>
    <w:rsid w:val="004A79C2"/>
    <w:rsid w:val="004A7BF6"/>
    <w:rsid w:val="004B08CE"/>
    <w:rsid w:val="004B0FA4"/>
    <w:rsid w:val="004B13FB"/>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6D65"/>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6C0E"/>
    <w:rsid w:val="004F0392"/>
    <w:rsid w:val="004F0547"/>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2DE"/>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6E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08F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0FA6"/>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4A1B"/>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976B3"/>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B5D"/>
    <w:rsid w:val="00827C4A"/>
    <w:rsid w:val="00827DDB"/>
    <w:rsid w:val="008312BC"/>
    <w:rsid w:val="00831A9F"/>
    <w:rsid w:val="00831C37"/>
    <w:rsid w:val="00832853"/>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496"/>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1A93"/>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274F"/>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0F3"/>
    <w:rsid w:val="00924706"/>
    <w:rsid w:val="00924AE5"/>
    <w:rsid w:val="00924EEF"/>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664"/>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2E83"/>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869"/>
    <w:rsid w:val="00B43C03"/>
    <w:rsid w:val="00B44C48"/>
    <w:rsid w:val="00B44E41"/>
    <w:rsid w:val="00B450CD"/>
    <w:rsid w:val="00B45382"/>
    <w:rsid w:val="00B45845"/>
    <w:rsid w:val="00B45CAE"/>
    <w:rsid w:val="00B46D52"/>
    <w:rsid w:val="00B47F1F"/>
    <w:rsid w:val="00B50B3E"/>
    <w:rsid w:val="00B50CBF"/>
    <w:rsid w:val="00B510F7"/>
    <w:rsid w:val="00B5134A"/>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A73"/>
    <w:rsid w:val="00B73CCA"/>
    <w:rsid w:val="00B75121"/>
    <w:rsid w:val="00B75C51"/>
    <w:rsid w:val="00B76FF1"/>
    <w:rsid w:val="00B77635"/>
    <w:rsid w:val="00B77837"/>
    <w:rsid w:val="00B77D01"/>
    <w:rsid w:val="00B80CCA"/>
    <w:rsid w:val="00B81286"/>
    <w:rsid w:val="00B81D0A"/>
    <w:rsid w:val="00B81DD2"/>
    <w:rsid w:val="00B8219F"/>
    <w:rsid w:val="00B825BC"/>
    <w:rsid w:val="00B8362D"/>
    <w:rsid w:val="00B838E1"/>
    <w:rsid w:val="00B841CB"/>
    <w:rsid w:val="00B84701"/>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62F"/>
    <w:rsid w:val="00C00C44"/>
    <w:rsid w:val="00C018EC"/>
    <w:rsid w:val="00C01906"/>
    <w:rsid w:val="00C02742"/>
    <w:rsid w:val="00C03027"/>
    <w:rsid w:val="00C03161"/>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57"/>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5EDC"/>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82D"/>
    <w:rsid w:val="00C96D97"/>
    <w:rsid w:val="00C9753B"/>
    <w:rsid w:val="00C979A6"/>
    <w:rsid w:val="00CA0753"/>
    <w:rsid w:val="00CA0F0D"/>
    <w:rsid w:val="00CA11C4"/>
    <w:rsid w:val="00CA122C"/>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004"/>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85E"/>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407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5D0"/>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087"/>
    <w:rsid w:val="00DE022D"/>
    <w:rsid w:val="00DE0989"/>
    <w:rsid w:val="00DE0D98"/>
    <w:rsid w:val="00DE1546"/>
    <w:rsid w:val="00DE1AF1"/>
    <w:rsid w:val="00DE2B5B"/>
    <w:rsid w:val="00DE34C1"/>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11C3"/>
    <w:rsid w:val="00E420DE"/>
    <w:rsid w:val="00E42F89"/>
    <w:rsid w:val="00E4337F"/>
    <w:rsid w:val="00E435E6"/>
    <w:rsid w:val="00E43E99"/>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BA3"/>
    <w:rsid w:val="00EB7D7A"/>
    <w:rsid w:val="00EC1108"/>
    <w:rsid w:val="00EC1539"/>
    <w:rsid w:val="00EC1D8C"/>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0C13"/>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A1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1"/>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0E6"/>
    <w:rsid w:val="00FB6BD4"/>
    <w:rsid w:val="00FB739B"/>
    <w:rsid w:val="00FB73B9"/>
    <w:rsid w:val="00FB73F5"/>
    <w:rsid w:val="00FB76BE"/>
    <w:rsid w:val="00FB78BD"/>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4BB2F"/>
  <w15:docId w15:val="{6474A420-D776-4A54-8623-4C471140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customStyle="1" w:styleId="MenoPendente1">
    <w:name w:val="Menção Pendente1"/>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6A8B-412C-4094-B43E-104A331E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3</cp:revision>
  <cp:lastPrinted>2020-03-11T19:48:00Z</cp:lastPrinted>
  <dcterms:created xsi:type="dcterms:W3CDTF">2020-03-06T14:35:00Z</dcterms:created>
  <dcterms:modified xsi:type="dcterms:W3CDTF">2020-03-11T19:52:00Z</dcterms:modified>
</cp:coreProperties>
</file>